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D4" w:rsidRPr="00D50772" w:rsidRDefault="00E535F6" w:rsidP="00D50772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2016 West Covina</w:t>
      </w:r>
      <w:r w:rsidR="00D50772" w:rsidRPr="00D50772">
        <w:rPr>
          <w:rFonts w:ascii="Cooper Black" w:hAnsi="Cooper Black"/>
          <w:sz w:val="44"/>
          <w:szCs w:val="44"/>
        </w:rPr>
        <w:t xml:space="preserve"> Cherry Blossom Festival</w:t>
      </w:r>
    </w:p>
    <w:p w:rsidR="00D50772" w:rsidRDefault="00F663C0" w:rsidP="00D50772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Poster</w:t>
      </w:r>
      <w:r w:rsidR="00D50772" w:rsidRPr="00D50772">
        <w:rPr>
          <w:rFonts w:ascii="Cooper Black" w:hAnsi="Cooper Black"/>
          <w:sz w:val="44"/>
          <w:szCs w:val="44"/>
        </w:rPr>
        <w:t xml:space="preserve"> Contest</w:t>
      </w:r>
    </w:p>
    <w:p w:rsidR="00E535F6" w:rsidRPr="00E535F6" w:rsidRDefault="00E535F6" w:rsidP="00E535F6">
      <w:pPr>
        <w:jc w:val="center"/>
        <w:rPr>
          <w:rFonts w:ascii="Palatino Linotype" w:hAnsi="Palatino Linotype"/>
          <w:b/>
        </w:rPr>
      </w:pPr>
      <w:r w:rsidRPr="00E535F6">
        <w:rPr>
          <w:rFonts w:ascii="Palatino Linotype" w:hAnsi="Palatino Linotype"/>
          <w:b/>
        </w:rPr>
        <w:t>Deadline to Submit Entries: Tuesday March 1, 2016</w:t>
      </w:r>
    </w:p>
    <w:p w:rsidR="00D50772" w:rsidRPr="00E535F6" w:rsidRDefault="00D50772">
      <w:pPr>
        <w:rPr>
          <w:rFonts w:ascii="Palatino Linotype" w:hAnsi="Palatino Linotype"/>
        </w:rPr>
      </w:pP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Student’s Name:  ___</w:t>
      </w:r>
      <w:r w:rsidR="00D50772" w:rsidRPr="00E535F6">
        <w:rPr>
          <w:rFonts w:ascii="Palatino Linotype" w:hAnsi="Palatino Linotype"/>
        </w:rPr>
        <w:t>___________________________________________________________</w:t>
      </w:r>
    </w:p>
    <w:p w:rsidR="00D50772" w:rsidRPr="00E535F6" w:rsidRDefault="00D50772" w:rsidP="00847B50">
      <w:pPr>
        <w:ind w:left="1440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Mai</w:t>
      </w:r>
      <w:r w:rsidR="00E535F6">
        <w:rPr>
          <w:rFonts w:ascii="Palatino Linotype" w:hAnsi="Palatino Linotype"/>
        </w:rPr>
        <w:t>ling Address: ________________</w:t>
      </w:r>
      <w:r w:rsidRPr="00E535F6">
        <w:rPr>
          <w:rFonts w:ascii="Palatino Linotype" w:hAnsi="Palatino Linotype"/>
        </w:rPr>
        <w:t>______________________________________________</w:t>
      </w:r>
    </w:p>
    <w:p w:rsidR="00D50772" w:rsidRPr="00E535F6" w:rsidRDefault="00D50772" w:rsidP="00847B50">
      <w:pPr>
        <w:ind w:left="1440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 xml:space="preserve">City and Zip: </w:t>
      </w:r>
      <w:r w:rsidR="00E535F6">
        <w:rPr>
          <w:rFonts w:ascii="Palatino Linotype" w:hAnsi="Palatino Linotype"/>
        </w:rPr>
        <w:t>__________</w:t>
      </w:r>
      <w:r w:rsidRPr="00E535F6">
        <w:rPr>
          <w:rFonts w:ascii="Palatino Linotype" w:hAnsi="Palatino Linotype"/>
        </w:rPr>
        <w:t>_____________________________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Parent’s Name: _______</w:t>
      </w:r>
      <w:r w:rsidR="00D50772" w:rsidRPr="00E535F6">
        <w:rPr>
          <w:rFonts w:ascii="Palatino Linotype" w:hAnsi="Palatino Linotype"/>
        </w:rPr>
        <w:t>______________________________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Parent’s Contact Number: _____________</w:t>
      </w:r>
      <w:r w:rsidR="00D50772" w:rsidRPr="00E535F6">
        <w:rPr>
          <w:rFonts w:ascii="Palatino Linotype" w:hAnsi="Palatino Linotype"/>
        </w:rPr>
        <w:t>_______________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Grade: __________________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50772" w:rsidRPr="00E535F6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eacher: __________</w:t>
      </w:r>
      <w:r w:rsidR="00D50772" w:rsidRPr="00E535F6">
        <w:rPr>
          <w:rFonts w:ascii="Palatino Linotype" w:hAnsi="Palatino Linotype"/>
        </w:rPr>
        <w:t>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Teacher’s Email: ____</w:t>
      </w:r>
      <w:r w:rsidR="00D50772" w:rsidRPr="00E535F6">
        <w:rPr>
          <w:rFonts w:ascii="Palatino Linotype" w:hAnsi="Palatino Linotype"/>
        </w:rPr>
        <w:t>___________________________________________________________</w:t>
      </w:r>
    </w:p>
    <w:p w:rsidR="00D50772" w:rsidRPr="00E535F6" w:rsidRDefault="00D50772" w:rsidP="00847B50">
      <w:pPr>
        <w:ind w:left="1440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School Name: ______________________________________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School Phone Number: _____</w:t>
      </w:r>
      <w:r w:rsidR="00D50772" w:rsidRPr="00E535F6">
        <w:rPr>
          <w:rFonts w:ascii="Palatino Linotype" w:hAnsi="Palatino Linotype"/>
        </w:rPr>
        <w:t>____________________________________________________</w:t>
      </w:r>
    </w:p>
    <w:p w:rsidR="00D50772" w:rsidRPr="00E535F6" w:rsidRDefault="00D50772">
      <w:pPr>
        <w:rPr>
          <w:rFonts w:ascii="Palatino Linotype" w:hAnsi="Palatino Linotype"/>
        </w:rPr>
      </w:pPr>
    </w:p>
    <w:p w:rsidR="00D50772" w:rsidRPr="00E535F6" w:rsidRDefault="00D50772" w:rsidP="00D50772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Deliver or Mail All Entries to:</w:t>
      </w:r>
    </w:p>
    <w:p w:rsidR="00D50772" w:rsidRPr="00E535F6" w:rsidRDefault="00D50772" w:rsidP="00D50772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East San Gabriel Valley Japanese Community Center</w:t>
      </w:r>
    </w:p>
    <w:p w:rsidR="00D50772" w:rsidRPr="00E535F6" w:rsidRDefault="00D50772" w:rsidP="00D50772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Attn.</w:t>
      </w:r>
      <w:r w:rsidR="00F663C0">
        <w:rPr>
          <w:rFonts w:ascii="Palatino Linotype" w:hAnsi="Palatino Linotype"/>
        </w:rPr>
        <w:t>: Cherry Blossom Festival Poster</w:t>
      </w:r>
      <w:bookmarkStart w:id="0" w:name="_GoBack"/>
      <w:bookmarkEnd w:id="0"/>
      <w:r w:rsidRPr="00E535F6">
        <w:rPr>
          <w:rFonts w:ascii="Palatino Linotype" w:hAnsi="Palatino Linotype"/>
        </w:rPr>
        <w:t xml:space="preserve"> Contest</w:t>
      </w:r>
    </w:p>
    <w:p w:rsidR="00D50772" w:rsidRPr="00E535F6" w:rsidRDefault="00D50772" w:rsidP="00D50772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1203 W. Puente Ave.</w:t>
      </w:r>
    </w:p>
    <w:p w:rsidR="00E535F6" w:rsidRDefault="00D50772" w:rsidP="00847B50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West Covina, CA 91790</w:t>
      </w:r>
    </w:p>
    <w:p w:rsidR="00847B50" w:rsidRPr="00E535F6" w:rsidRDefault="00847B50" w:rsidP="00847B50">
      <w:pPr>
        <w:jc w:val="center"/>
        <w:rPr>
          <w:rFonts w:ascii="Palatino Linotype" w:hAnsi="Palatino Linotype"/>
        </w:rPr>
      </w:pPr>
    </w:p>
    <w:p w:rsidR="00D50772" w:rsidRDefault="00E535F6" w:rsidP="00847B50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 xml:space="preserve">**Prizes will be presented on stage at the 2016 West Covina Cherry Blossom Festival                    </w:t>
      </w:r>
      <w:r w:rsidR="00847B50">
        <w:rPr>
          <w:rFonts w:ascii="Palatino Linotype" w:hAnsi="Palatino Linotype"/>
        </w:rPr>
        <w:t xml:space="preserve">                          </w:t>
      </w:r>
      <w:r w:rsidRPr="00E535F6">
        <w:rPr>
          <w:rFonts w:ascii="Palatino Linotype" w:hAnsi="Palatino Linotype"/>
        </w:rPr>
        <w:t>in South Hills Plaza on Saturday March 19</w:t>
      </w:r>
      <w:r w:rsidRPr="00E535F6">
        <w:rPr>
          <w:rFonts w:ascii="Palatino Linotype" w:hAnsi="Palatino Linotype"/>
          <w:vertAlign w:val="superscript"/>
        </w:rPr>
        <w:t>th</w:t>
      </w:r>
      <w:r w:rsidRPr="00E535F6">
        <w:rPr>
          <w:rFonts w:ascii="Palatino Linotype" w:hAnsi="Palatino Linotype"/>
        </w:rPr>
        <w:t xml:space="preserve"> **</w:t>
      </w:r>
    </w:p>
    <w:p w:rsidR="00847B50" w:rsidRDefault="00847B50" w:rsidP="00847B50">
      <w:pPr>
        <w:jc w:val="center"/>
        <w:rPr>
          <w:rFonts w:ascii="Palatino Linotype" w:hAnsi="Palatino Linotype"/>
        </w:rPr>
      </w:pPr>
    </w:p>
    <w:p w:rsidR="00847B50" w:rsidRPr="00E535F6" w:rsidRDefault="00847B50" w:rsidP="00847B50">
      <w:pPr>
        <w:jc w:val="center"/>
        <w:rPr>
          <w:rFonts w:ascii="Palatino Linotype" w:hAnsi="Palatino Linotype"/>
          <w:b/>
        </w:rPr>
      </w:pPr>
      <w:r w:rsidRPr="00E535F6">
        <w:rPr>
          <w:rFonts w:ascii="Palatino Linotype" w:hAnsi="Palatino Linotype"/>
          <w:b/>
        </w:rPr>
        <w:t>Deadline to Submit Entries: Tuesday March 1, 2016</w:t>
      </w:r>
    </w:p>
    <w:p w:rsidR="00847B50" w:rsidRDefault="00847B50" w:rsidP="00847B50">
      <w:pPr>
        <w:jc w:val="center"/>
        <w:rPr>
          <w:rFonts w:ascii="Palatino Linotype" w:hAnsi="Palatino Linotype"/>
        </w:rPr>
      </w:pPr>
    </w:p>
    <w:p w:rsidR="00847B50" w:rsidRPr="00E535F6" w:rsidRDefault="00847B50" w:rsidP="00847B50">
      <w:pPr>
        <w:jc w:val="center"/>
        <w:rPr>
          <w:rFonts w:ascii="Palatino Linotype" w:hAnsi="Palatino Linotype"/>
        </w:rPr>
      </w:pPr>
    </w:p>
    <w:p w:rsidR="00847B50" w:rsidRPr="00E535F6" w:rsidRDefault="00847B50" w:rsidP="00847B5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t xml:space="preserve">                     </w:t>
      </w:r>
      <w:r>
        <w:rPr>
          <w:rFonts w:ascii="Palatino Linotype" w:hAnsi="Palatino Linotype"/>
          <w:b/>
          <w:noProof/>
        </w:rPr>
        <w:drawing>
          <wp:inline distT="0" distB="0" distL="0" distR="0" wp14:anchorId="61BCD8CA">
            <wp:extent cx="2169041" cy="8829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15" cy="92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</w:rPr>
        <w:t xml:space="preserve">  </w:t>
      </w:r>
      <w:r>
        <w:rPr>
          <w:rFonts w:ascii="Palatino Linotype" w:hAnsi="Palatino Linotype"/>
          <w:b/>
          <w:noProof/>
          <w:sz w:val="24"/>
        </w:rPr>
        <w:t xml:space="preserve">                              </w:t>
      </w:r>
      <w:r>
        <w:rPr>
          <w:rFonts w:ascii="Palatino Linotype" w:hAnsi="Palatino Linotype"/>
          <w:b/>
          <w:noProof/>
          <w:sz w:val="24"/>
        </w:rPr>
        <w:drawing>
          <wp:inline distT="0" distB="0" distL="0" distR="0" wp14:anchorId="797B6F35" wp14:editId="0F664FC6">
            <wp:extent cx="2121669" cy="9674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esign SHP I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r="4166"/>
                    <a:stretch/>
                  </pic:blipFill>
                  <pic:spPr bwMode="auto">
                    <a:xfrm>
                      <a:off x="0" y="0"/>
                      <a:ext cx="2365121" cy="10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7B50" w:rsidRPr="00E535F6" w:rsidSect="00847B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72"/>
    <w:rsid w:val="0004338E"/>
    <w:rsid w:val="0008797F"/>
    <w:rsid w:val="000B10EA"/>
    <w:rsid w:val="000B5CA1"/>
    <w:rsid w:val="001626BF"/>
    <w:rsid w:val="00164DEB"/>
    <w:rsid w:val="00184C78"/>
    <w:rsid w:val="00194EF7"/>
    <w:rsid w:val="001A3D59"/>
    <w:rsid w:val="001B41EF"/>
    <w:rsid w:val="001B73C4"/>
    <w:rsid w:val="001D4916"/>
    <w:rsid w:val="001E67E5"/>
    <w:rsid w:val="0028399A"/>
    <w:rsid w:val="002C62FC"/>
    <w:rsid w:val="002D243E"/>
    <w:rsid w:val="002F44A7"/>
    <w:rsid w:val="00327F0C"/>
    <w:rsid w:val="00344CF6"/>
    <w:rsid w:val="003545EB"/>
    <w:rsid w:val="00360AE9"/>
    <w:rsid w:val="003779C0"/>
    <w:rsid w:val="00386435"/>
    <w:rsid w:val="003904D4"/>
    <w:rsid w:val="003B1A5E"/>
    <w:rsid w:val="003D27E6"/>
    <w:rsid w:val="004342D1"/>
    <w:rsid w:val="00450EC8"/>
    <w:rsid w:val="0045755C"/>
    <w:rsid w:val="00460F1A"/>
    <w:rsid w:val="00476CA6"/>
    <w:rsid w:val="00481B60"/>
    <w:rsid w:val="00481F9E"/>
    <w:rsid w:val="004902D5"/>
    <w:rsid w:val="005035E3"/>
    <w:rsid w:val="0054157B"/>
    <w:rsid w:val="00545740"/>
    <w:rsid w:val="00577D1E"/>
    <w:rsid w:val="005B6C29"/>
    <w:rsid w:val="005D2C90"/>
    <w:rsid w:val="005D33E3"/>
    <w:rsid w:val="005F3933"/>
    <w:rsid w:val="005F714D"/>
    <w:rsid w:val="006062B9"/>
    <w:rsid w:val="00621190"/>
    <w:rsid w:val="00666D74"/>
    <w:rsid w:val="006B068D"/>
    <w:rsid w:val="006B72F1"/>
    <w:rsid w:val="006C60D3"/>
    <w:rsid w:val="00707F2A"/>
    <w:rsid w:val="00727D4A"/>
    <w:rsid w:val="00731095"/>
    <w:rsid w:val="00756A6D"/>
    <w:rsid w:val="007602C5"/>
    <w:rsid w:val="00761E3E"/>
    <w:rsid w:val="00766C0D"/>
    <w:rsid w:val="007777FA"/>
    <w:rsid w:val="007D0716"/>
    <w:rsid w:val="00806C7D"/>
    <w:rsid w:val="00847B50"/>
    <w:rsid w:val="00862992"/>
    <w:rsid w:val="0089226D"/>
    <w:rsid w:val="008B3E89"/>
    <w:rsid w:val="008C38D9"/>
    <w:rsid w:val="008D14BA"/>
    <w:rsid w:val="008E1E1A"/>
    <w:rsid w:val="00905693"/>
    <w:rsid w:val="00907E42"/>
    <w:rsid w:val="00913E65"/>
    <w:rsid w:val="00916028"/>
    <w:rsid w:val="009464E5"/>
    <w:rsid w:val="009F066E"/>
    <w:rsid w:val="00A00918"/>
    <w:rsid w:val="00A4725E"/>
    <w:rsid w:val="00A47805"/>
    <w:rsid w:val="00A608F4"/>
    <w:rsid w:val="00A75BF9"/>
    <w:rsid w:val="00A940C7"/>
    <w:rsid w:val="00AE469D"/>
    <w:rsid w:val="00AF0534"/>
    <w:rsid w:val="00AF0C35"/>
    <w:rsid w:val="00AF774E"/>
    <w:rsid w:val="00B1534B"/>
    <w:rsid w:val="00B20238"/>
    <w:rsid w:val="00B46765"/>
    <w:rsid w:val="00B55DE2"/>
    <w:rsid w:val="00BA592E"/>
    <w:rsid w:val="00BC1F33"/>
    <w:rsid w:val="00BC4486"/>
    <w:rsid w:val="00C10A12"/>
    <w:rsid w:val="00C63306"/>
    <w:rsid w:val="00C7194D"/>
    <w:rsid w:val="00C728F1"/>
    <w:rsid w:val="00C87473"/>
    <w:rsid w:val="00CC02C6"/>
    <w:rsid w:val="00CC0939"/>
    <w:rsid w:val="00CD0817"/>
    <w:rsid w:val="00CD0D5A"/>
    <w:rsid w:val="00CD4AF8"/>
    <w:rsid w:val="00CE69F2"/>
    <w:rsid w:val="00D15127"/>
    <w:rsid w:val="00D37AB9"/>
    <w:rsid w:val="00D50772"/>
    <w:rsid w:val="00D61F62"/>
    <w:rsid w:val="00D70369"/>
    <w:rsid w:val="00D75A6A"/>
    <w:rsid w:val="00D75D59"/>
    <w:rsid w:val="00D81FEF"/>
    <w:rsid w:val="00DA4C26"/>
    <w:rsid w:val="00DC26BF"/>
    <w:rsid w:val="00DE3ACD"/>
    <w:rsid w:val="00E37E29"/>
    <w:rsid w:val="00E535F6"/>
    <w:rsid w:val="00E82F63"/>
    <w:rsid w:val="00EA2596"/>
    <w:rsid w:val="00EA732B"/>
    <w:rsid w:val="00EB4D2D"/>
    <w:rsid w:val="00EC25BB"/>
    <w:rsid w:val="00EE2989"/>
    <w:rsid w:val="00EF0AC6"/>
    <w:rsid w:val="00EF6E18"/>
    <w:rsid w:val="00F06527"/>
    <w:rsid w:val="00F1743E"/>
    <w:rsid w:val="00F5419A"/>
    <w:rsid w:val="00F64AE2"/>
    <w:rsid w:val="00F663C0"/>
    <w:rsid w:val="00FB20ED"/>
    <w:rsid w:val="00FB51B5"/>
    <w:rsid w:val="00FC3B82"/>
    <w:rsid w:val="00FE031E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8D125-BC23-4EE8-9B98-5C90CD9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441C-89AA-48EB-9775-4CF65706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allejo</dc:creator>
  <cp:keywords/>
  <dc:description/>
  <cp:lastModifiedBy>Stephanie Vallejo</cp:lastModifiedBy>
  <cp:revision>4</cp:revision>
  <dcterms:created xsi:type="dcterms:W3CDTF">2016-02-02T18:42:00Z</dcterms:created>
  <dcterms:modified xsi:type="dcterms:W3CDTF">2016-02-10T23:38:00Z</dcterms:modified>
</cp:coreProperties>
</file>